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10" w:rsidRDefault="007B7C10" w:rsidP="007B7C10">
      <w:pPr>
        <w:ind w:left="-567" w:firstLine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9A7" w:rsidRPr="007B7C10" w:rsidRDefault="00BC59A7" w:rsidP="007B7C10">
      <w:pPr>
        <w:ind w:left="-567" w:firstLine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C10">
        <w:rPr>
          <w:rFonts w:ascii="Times New Roman" w:hAnsi="Times New Roman" w:cs="Times New Roman"/>
          <w:b/>
          <w:sz w:val="36"/>
          <w:szCs w:val="36"/>
        </w:rPr>
        <w:t xml:space="preserve">МКОУ   </w:t>
      </w:r>
      <w:proofErr w:type="spellStart"/>
      <w:r w:rsidRPr="007B7C10">
        <w:rPr>
          <w:rFonts w:ascii="Times New Roman" w:hAnsi="Times New Roman" w:cs="Times New Roman"/>
          <w:b/>
          <w:sz w:val="36"/>
          <w:szCs w:val="36"/>
        </w:rPr>
        <w:t>Семёно-Александровская</w:t>
      </w:r>
      <w:proofErr w:type="spellEnd"/>
      <w:r w:rsidRPr="007B7C10">
        <w:rPr>
          <w:rFonts w:ascii="Times New Roman" w:hAnsi="Times New Roman" w:cs="Times New Roman"/>
          <w:b/>
          <w:sz w:val="36"/>
          <w:szCs w:val="36"/>
        </w:rPr>
        <w:t xml:space="preserve">  СОШ</w:t>
      </w:r>
    </w:p>
    <w:p w:rsidR="007B7C10" w:rsidRDefault="007B7C10" w:rsidP="00BC59A7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BC59A7" w:rsidRPr="007B7C10" w:rsidRDefault="007B7C10" w:rsidP="007B7C10">
      <w:pPr>
        <w:ind w:left="-142" w:right="282" w:firstLine="141"/>
        <w:jc w:val="center"/>
        <w:rPr>
          <w:rFonts w:ascii="Impact" w:hAnsi="Impact" w:cs="IrisUPC"/>
          <w:sz w:val="56"/>
          <w:szCs w:val="56"/>
        </w:rPr>
      </w:pPr>
      <w:r w:rsidRPr="007B7C10">
        <w:rPr>
          <w:rFonts w:ascii="Impact" w:hAnsi="Impact" w:cs="IrisUPC"/>
          <w:sz w:val="56"/>
          <w:szCs w:val="56"/>
        </w:rPr>
        <w:t>Сценарий  торжественной линейки</w:t>
      </w:r>
    </w:p>
    <w:p w:rsidR="007B7C10" w:rsidRDefault="007B7C10" w:rsidP="007B7C10">
      <w:pPr>
        <w:ind w:left="-142" w:right="282" w:firstLine="141"/>
        <w:rPr>
          <w:rFonts w:ascii="Times New Roman" w:hAnsi="Times New Roman" w:cs="Times New Roman"/>
          <w:sz w:val="28"/>
          <w:szCs w:val="28"/>
        </w:rPr>
      </w:pPr>
    </w:p>
    <w:p w:rsidR="007B7C10" w:rsidRDefault="007B7C10" w:rsidP="007B7C10">
      <w:pPr>
        <w:ind w:left="-142" w:right="282" w:firstLine="141"/>
        <w:jc w:val="center"/>
        <w:rPr>
          <w:rFonts w:cs="Times New Roman"/>
          <w:sz w:val="144"/>
          <w:szCs w:val="144"/>
        </w:rPr>
      </w:pPr>
      <w:r w:rsidRPr="007B7C10">
        <w:rPr>
          <w:rFonts w:ascii="Lucida Sans" w:hAnsi="Lucida Sans" w:cs="Times New Roman"/>
          <w:sz w:val="144"/>
          <w:szCs w:val="144"/>
        </w:rPr>
        <w:t>«</w:t>
      </w:r>
      <w:r w:rsidRPr="007B7C10">
        <w:rPr>
          <w:rFonts w:ascii="Times New Roman" w:hAnsi="Times New Roman" w:cs="Times New Roman"/>
          <w:sz w:val="144"/>
          <w:szCs w:val="144"/>
        </w:rPr>
        <w:t>Священная</w:t>
      </w:r>
      <w:r w:rsidRPr="007B7C10">
        <w:rPr>
          <w:rFonts w:ascii="Lucida Sans" w:hAnsi="Lucida Sans" w:cs="Times New Roman"/>
          <w:sz w:val="144"/>
          <w:szCs w:val="144"/>
        </w:rPr>
        <w:t xml:space="preserve">   </w:t>
      </w:r>
      <w:r w:rsidRPr="007B7C10">
        <w:rPr>
          <w:rFonts w:ascii="Times New Roman" w:hAnsi="Times New Roman" w:cs="Times New Roman"/>
          <w:sz w:val="144"/>
          <w:szCs w:val="144"/>
        </w:rPr>
        <w:t>земля</w:t>
      </w:r>
      <w:r w:rsidRPr="007B7C10">
        <w:rPr>
          <w:rFonts w:ascii="Lucida Sans" w:hAnsi="Lucida Sans" w:cs="Times New Roman"/>
          <w:sz w:val="144"/>
          <w:szCs w:val="144"/>
        </w:rPr>
        <w:t>»</w:t>
      </w:r>
    </w:p>
    <w:p w:rsidR="007B7C10" w:rsidRDefault="007B7C10" w:rsidP="007B7C10">
      <w:pPr>
        <w:ind w:left="-142" w:right="282" w:firstLine="141"/>
        <w:jc w:val="center"/>
        <w:rPr>
          <w:rFonts w:cs="Times New Roman"/>
          <w:sz w:val="32"/>
          <w:szCs w:val="32"/>
        </w:rPr>
      </w:pPr>
    </w:p>
    <w:p w:rsidR="007B7C10" w:rsidRDefault="007B7C10" w:rsidP="007B7C10">
      <w:pPr>
        <w:ind w:left="-142" w:right="282" w:firstLine="14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</w:t>
      </w:r>
    </w:p>
    <w:p w:rsidR="007B7C10" w:rsidRDefault="007B7C10" w:rsidP="007B7C10">
      <w:pPr>
        <w:ind w:left="-142" w:right="282" w:firstLine="141"/>
        <w:jc w:val="center"/>
        <w:rPr>
          <w:rFonts w:cs="Times New Roman"/>
          <w:sz w:val="32"/>
          <w:szCs w:val="32"/>
        </w:rPr>
      </w:pPr>
    </w:p>
    <w:p w:rsidR="007B7C10" w:rsidRDefault="007B7C10" w:rsidP="007B7C10">
      <w:pPr>
        <w:ind w:left="-142" w:right="282" w:firstLine="14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Подготовила заместитель директора</w:t>
      </w:r>
    </w:p>
    <w:p w:rsidR="007B7C10" w:rsidRDefault="007B7C10" w:rsidP="007B7C10">
      <w:pPr>
        <w:ind w:left="-142" w:right="282" w:firstLine="14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по воспитательной работе</w:t>
      </w:r>
    </w:p>
    <w:p w:rsidR="007B7C10" w:rsidRPr="007B7C10" w:rsidRDefault="007B7C10" w:rsidP="007B7C10">
      <w:pPr>
        <w:ind w:left="-142" w:right="282" w:firstLine="14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Максимова А.И.</w:t>
      </w:r>
    </w:p>
    <w:p w:rsidR="007B7C10" w:rsidRDefault="007B7C10" w:rsidP="007B7C10">
      <w:pPr>
        <w:ind w:left="-142" w:right="282" w:firstLine="141"/>
        <w:rPr>
          <w:rFonts w:ascii="Times New Roman" w:hAnsi="Times New Roman" w:cs="Times New Roman"/>
          <w:sz w:val="28"/>
          <w:szCs w:val="28"/>
        </w:rPr>
      </w:pPr>
    </w:p>
    <w:p w:rsidR="00BC59A7" w:rsidRDefault="00BC59A7">
      <w:pPr>
        <w:rPr>
          <w:rFonts w:ascii="Times New Roman" w:hAnsi="Times New Roman" w:cs="Times New Roman"/>
          <w:sz w:val="28"/>
          <w:szCs w:val="28"/>
        </w:rPr>
      </w:pPr>
    </w:p>
    <w:p w:rsidR="00BC59A7" w:rsidRDefault="00BC59A7">
      <w:pPr>
        <w:rPr>
          <w:rFonts w:ascii="Times New Roman" w:hAnsi="Times New Roman" w:cs="Times New Roman"/>
          <w:sz w:val="28"/>
          <w:szCs w:val="28"/>
        </w:rPr>
      </w:pPr>
    </w:p>
    <w:p w:rsidR="00BC59A7" w:rsidRDefault="00BC59A7">
      <w:pPr>
        <w:rPr>
          <w:rFonts w:ascii="Times New Roman" w:hAnsi="Times New Roman" w:cs="Times New Roman"/>
          <w:sz w:val="28"/>
          <w:szCs w:val="28"/>
        </w:rPr>
      </w:pPr>
    </w:p>
    <w:p w:rsidR="00BC59A7" w:rsidRDefault="007B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C59A7" w:rsidRDefault="00BC59A7">
      <w:pPr>
        <w:rPr>
          <w:rFonts w:ascii="Times New Roman" w:hAnsi="Times New Roman" w:cs="Times New Roman"/>
          <w:sz w:val="28"/>
          <w:szCs w:val="28"/>
        </w:rPr>
      </w:pPr>
    </w:p>
    <w:p w:rsidR="007B7C10" w:rsidRDefault="007B7C10">
      <w:pPr>
        <w:rPr>
          <w:rFonts w:ascii="Times New Roman" w:hAnsi="Times New Roman" w:cs="Times New Roman"/>
          <w:sz w:val="28"/>
          <w:szCs w:val="28"/>
        </w:rPr>
      </w:pPr>
    </w:p>
    <w:p w:rsidR="00044028" w:rsidRPr="00D57783" w:rsidRDefault="00EB7EFA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В. Школа, внимание! Митинг, посвященный встрече шкатулки со священной землёй с Мамаева кургана, прошу считать открытым. </w:t>
      </w:r>
    </w:p>
    <w:p w:rsidR="00C2258D" w:rsidRPr="00D57783" w:rsidRDefault="00C2258D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(входят команды в актовый зал)</w:t>
      </w:r>
    </w:p>
    <w:p w:rsidR="00C2258D" w:rsidRPr="00D57783" w:rsidRDefault="00C2258D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Звучит гимн РФ.</w:t>
      </w:r>
    </w:p>
    <w:p w:rsidR="00EB7EFA" w:rsidRPr="00D57783" w:rsidRDefault="00EB7EFA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В.Сегодня к нам в село прибыла команда из села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Хреновое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с очередным этапом эстафеты «Слава» со священной землей с Мамаева кургана. Традиция проведения зародилась в 1968 году, и</w:t>
      </w:r>
      <w:r w:rsidR="00C2258D" w:rsidRPr="00D57783">
        <w:rPr>
          <w:rFonts w:ascii="Times New Roman" w:hAnsi="Times New Roman" w:cs="Times New Roman"/>
          <w:sz w:val="28"/>
          <w:szCs w:val="28"/>
        </w:rPr>
        <w:t xml:space="preserve"> </w:t>
      </w:r>
      <w:r w:rsidRPr="00D57783">
        <w:rPr>
          <w:rFonts w:ascii="Times New Roman" w:hAnsi="Times New Roman" w:cs="Times New Roman"/>
          <w:sz w:val="28"/>
          <w:szCs w:val="28"/>
        </w:rPr>
        <w:t xml:space="preserve">в эти дни эстафете «Слава» исполняется 47 лет. В 1968 году делегация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бобровцев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побывала на экскурсии в городе-герое Волгограде, где они посетили воинскую часть, в которой в годы войны служил наш земляк, уроженец села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Хреновое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>, Герой Советского Союза</w:t>
      </w:r>
      <w:r w:rsidR="00C2258D" w:rsidRPr="00D57783">
        <w:rPr>
          <w:rFonts w:ascii="Times New Roman" w:hAnsi="Times New Roman" w:cs="Times New Roman"/>
          <w:sz w:val="28"/>
          <w:szCs w:val="28"/>
        </w:rPr>
        <w:t>,</w:t>
      </w:r>
      <w:r w:rsidRPr="00D57783">
        <w:rPr>
          <w:rFonts w:ascii="Times New Roman" w:hAnsi="Times New Roman" w:cs="Times New Roman"/>
          <w:sz w:val="28"/>
          <w:szCs w:val="28"/>
        </w:rPr>
        <w:t xml:space="preserve"> Владимир Иванович Леваков.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Воины-леваковцы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вручили Бобровской делегации шкатулку со священной землей с Мамаева кургана, где в годы Великой Отечественной войны проходили жестокие бои. Битва за Сталинград стала великим сражением и переломным моментом в ходе войны.</w:t>
      </w:r>
    </w:p>
    <w:p w:rsidR="00C2258D" w:rsidRPr="00D57783" w:rsidRDefault="00EB7EFA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  </w:t>
      </w:r>
      <w:r w:rsidR="00AE3450" w:rsidRPr="00D57783">
        <w:rPr>
          <w:rFonts w:ascii="Times New Roman" w:hAnsi="Times New Roman" w:cs="Times New Roman"/>
          <w:sz w:val="28"/>
          <w:szCs w:val="28"/>
        </w:rPr>
        <w:t>В. С каждым годом все меньше и меньше остается среди нас людей старшег</w:t>
      </w:r>
      <w:r w:rsidR="00C2258D" w:rsidRPr="00D57783">
        <w:rPr>
          <w:rFonts w:ascii="Times New Roman" w:hAnsi="Times New Roman" w:cs="Times New Roman"/>
          <w:sz w:val="28"/>
          <w:szCs w:val="28"/>
        </w:rPr>
        <w:t>о поколения, бывших фронтовиков</w:t>
      </w:r>
      <w:r w:rsidR="00AE3450" w:rsidRPr="00D57783">
        <w:rPr>
          <w:rFonts w:ascii="Times New Roman" w:hAnsi="Times New Roman" w:cs="Times New Roman"/>
          <w:sz w:val="28"/>
          <w:szCs w:val="28"/>
        </w:rPr>
        <w:t>. Мы хотим, чтобы вместе с ними не уходила память об их велико</w:t>
      </w:r>
      <w:r w:rsidR="00C2258D" w:rsidRPr="00D57783">
        <w:rPr>
          <w:rFonts w:ascii="Times New Roman" w:hAnsi="Times New Roman" w:cs="Times New Roman"/>
          <w:sz w:val="28"/>
          <w:szCs w:val="28"/>
        </w:rPr>
        <w:t xml:space="preserve">м подвиге.  В нашем селе из участников Великой Отечественной войны остался только один человек – Ветров Алексей Алексеевич </w:t>
      </w:r>
      <w:proofErr w:type="gramStart"/>
      <w:r w:rsidR="00AE3450" w:rsidRPr="00D577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E3450" w:rsidRPr="00D57783">
        <w:rPr>
          <w:rFonts w:ascii="Times New Roman" w:hAnsi="Times New Roman" w:cs="Times New Roman"/>
          <w:sz w:val="28"/>
          <w:szCs w:val="28"/>
        </w:rPr>
        <w:t xml:space="preserve"> подвиге. Сохранить эту память нам помогает эстафета «Слава».</w:t>
      </w:r>
    </w:p>
    <w:p w:rsidR="00AE3450" w:rsidRPr="00D57783" w:rsidRDefault="00AE3450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 Помните!</w:t>
      </w:r>
    </w:p>
    <w:p w:rsidR="00AE3450" w:rsidRPr="00D57783" w:rsidRDefault="00AE3450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года, - </w:t>
      </w:r>
    </w:p>
    <w:p w:rsidR="00AE3450" w:rsidRPr="00D57783" w:rsidRDefault="00AE3450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Помните!</w:t>
      </w:r>
    </w:p>
    <w:p w:rsidR="00AE3450" w:rsidRPr="00D57783" w:rsidRDefault="00AE3450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О тех, кто уже не придет никогда, - </w:t>
      </w:r>
    </w:p>
    <w:p w:rsidR="00AE3450" w:rsidRPr="00D57783" w:rsidRDefault="00AE3450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Помните!</w:t>
      </w:r>
    </w:p>
    <w:p w:rsidR="00AE3450" w:rsidRPr="00D57783" w:rsidRDefault="00AE3450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 Вам, чьи сердца и жизни отданы за нашу жизнь,</w:t>
      </w:r>
    </w:p>
    <w:p w:rsidR="00AE3450" w:rsidRPr="00D57783" w:rsidRDefault="008F16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7783">
        <w:rPr>
          <w:rFonts w:ascii="Times New Roman" w:hAnsi="Times New Roman" w:cs="Times New Roman"/>
          <w:sz w:val="28"/>
          <w:szCs w:val="28"/>
        </w:rPr>
        <w:t>Возвратившим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земле мир и тишину,</w:t>
      </w:r>
    </w:p>
    <w:p w:rsidR="008F1611" w:rsidRPr="00D57783" w:rsidRDefault="008F16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7783">
        <w:rPr>
          <w:rFonts w:ascii="Times New Roman" w:hAnsi="Times New Roman" w:cs="Times New Roman"/>
          <w:sz w:val="28"/>
          <w:szCs w:val="28"/>
        </w:rPr>
        <w:t>Выковавшим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победу в огне смелой битвы,</w:t>
      </w:r>
    </w:p>
    <w:p w:rsidR="008F1611" w:rsidRPr="00D57783" w:rsidRDefault="008F1611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Зорко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охраняющим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границу нашей Родины,</w:t>
      </w:r>
    </w:p>
    <w:p w:rsidR="008F1611" w:rsidRPr="00D57783" w:rsidRDefault="008F1611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Мы посвящаем наш митинг.</w:t>
      </w:r>
    </w:p>
    <w:p w:rsidR="008F1611" w:rsidRPr="00D57783" w:rsidRDefault="008F1611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. Бывают события, которые по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десятилетий стираются из памяти людей и становятся достоянием архивов. Но есть события, значение которых не только не уменьшается со временем, а, напротив, с новым десятилетием они приобретают особую значимость, становятся бессмертными. К таким событиям относится победа нашего народа в Великой Отечественной войне. В мае</w:t>
      </w:r>
      <w:r w:rsidR="00C75502" w:rsidRPr="00D57783">
        <w:rPr>
          <w:rFonts w:ascii="Times New Roman" w:hAnsi="Times New Roman" w:cs="Times New Roman"/>
          <w:sz w:val="28"/>
          <w:szCs w:val="28"/>
        </w:rPr>
        <w:t xml:space="preserve"> этого года мы будем отмечать семидесятую годовщину.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48 месяцев продолжалась Великая Отечественная война, 1418дней и ночей сражался наш солдат с фашистской Германией.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 4 месяца длилась героическая оборона города на Волге. Несколько раз Гитлер назначал сроки взятия Сталинграда, но так и не дождался сообщения о том, что Сталинград пал.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Сталинград сделал друга братом,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Слабого – сильным,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Робкого – смелым,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Врага –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бесславным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>.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Подвиг Сталинграда,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Слава Сталинграда,</w:t>
      </w:r>
    </w:p>
    <w:p w:rsidR="00C75502" w:rsidRPr="00D57783" w:rsidRDefault="00C75502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Дух Сталинграда –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бессмертны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>!</w:t>
      </w:r>
    </w:p>
    <w:p w:rsidR="007756FA" w:rsidRPr="00D57783" w:rsidRDefault="00903AE7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В. Пропитанная кровью защитников Родины, пронизанная осколками вражеских снарядов, горстка земли с Мамаева кургана</w:t>
      </w:r>
      <w:r w:rsidR="0018018A" w:rsidRPr="00D57783">
        <w:rPr>
          <w:rFonts w:ascii="Times New Roman" w:hAnsi="Times New Roman" w:cs="Times New Roman"/>
          <w:sz w:val="28"/>
          <w:szCs w:val="28"/>
        </w:rPr>
        <w:t xml:space="preserve"> стала священной и является теперь символом всех военно-патриотических мероприятий в Бобровском районе.</w:t>
      </w:r>
    </w:p>
    <w:p w:rsidR="0018018A" w:rsidRPr="00D57783" w:rsidRDefault="0018018A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Слово предоставляется команде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Хреновской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школы № 2.</w:t>
      </w:r>
    </w:p>
    <w:p w:rsidR="0017302E" w:rsidRPr="00D57783" w:rsidRDefault="0017302E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В. Внимание! Команде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Хреновской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школы передать шкатулку с землей с Мамаева кургана  главе администрации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Семёно-Александровского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сельского поселения Авдееву Александру Дмитриевичу.</w:t>
      </w:r>
    </w:p>
    <w:p w:rsidR="0018018A" w:rsidRPr="00D57783" w:rsidRDefault="00D57783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(выступает А</w:t>
      </w:r>
      <w:r w:rsidR="004472A7" w:rsidRPr="00D57783">
        <w:rPr>
          <w:rFonts w:ascii="Times New Roman" w:hAnsi="Times New Roman" w:cs="Times New Roman"/>
          <w:sz w:val="28"/>
          <w:szCs w:val="28"/>
        </w:rPr>
        <w:t xml:space="preserve">вдеев А.Д. и передает </w:t>
      </w:r>
      <w:r w:rsidR="0017302E" w:rsidRPr="00D57783">
        <w:rPr>
          <w:rFonts w:ascii="Times New Roman" w:hAnsi="Times New Roman" w:cs="Times New Roman"/>
          <w:sz w:val="28"/>
          <w:szCs w:val="28"/>
        </w:rPr>
        <w:t>землю капитану Седых Александру).</w:t>
      </w:r>
    </w:p>
    <w:p w:rsidR="00D57783" w:rsidRPr="00D57783" w:rsidRDefault="00D57783" w:rsidP="00D57783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>вященная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земля, обагренная кровью наших солдат, является символом солдатской доблести, мужества, геройства. Она напоминает оставшимся в живых и грядущим поколениям о том, какой ценой завоёвана жизнь.</w:t>
      </w:r>
    </w:p>
    <w:p w:rsidR="007B7C10" w:rsidRDefault="007B7C10" w:rsidP="00D57783">
      <w:pPr>
        <w:rPr>
          <w:rFonts w:ascii="Times New Roman" w:hAnsi="Times New Roman" w:cs="Times New Roman"/>
          <w:sz w:val="28"/>
          <w:szCs w:val="28"/>
        </w:rPr>
      </w:pPr>
    </w:p>
    <w:p w:rsidR="007B7C10" w:rsidRDefault="007B7C10" w:rsidP="00D57783">
      <w:pPr>
        <w:rPr>
          <w:rFonts w:ascii="Times New Roman" w:hAnsi="Times New Roman" w:cs="Times New Roman"/>
          <w:sz w:val="28"/>
          <w:szCs w:val="28"/>
        </w:rPr>
      </w:pPr>
    </w:p>
    <w:p w:rsidR="00D57783" w:rsidRPr="00D57783" w:rsidRDefault="00D57783" w:rsidP="00D57783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Светлой памятью павших солдат клянемся никогда не забывать подвиг русского солдата, любить и беречь своё Отечество!</w:t>
      </w:r>
    </w:p>
    <w:p w:rsidR="00D57783" w:rsidRPr="00D57783" w:rsidRDefault="00D57783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Команда:  Клянемся! Клянемся! Клянемся!</w:t>
      </w:r>
    </w:p>
    <w:p w:rsidR="0018018A" w:rsidRPr="00D57783" w:rsidRDefault="00C44226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B1FA0" w:rsidRPr="00D57783">
        <w:rPr>
          <w:rFonts w:ascii="Times New Roman" w:hAnsi="Times New Roman" w:cs="Times New Roman"/>
          <w:sz w:val="28"/>
          <w:szCs w:val="28"/>
        </w:rPr>
        <w:t xml:space="preserve">. </w:t>
      </w:r>
      <w:r w:rsidRPr="00D57783">
        <w:rPr>
          <w:rFonts w:ascii="Times New Roman" w:hAnsi="Times New Roman" w:cs="Times New Roman"/>
          <w:sz w:val="28"/>
          <w:szCs w:val="28"/>
        </w:rPr>
        <w:t>До нас тоже дошли отголоски войны. Ещё живы ветераны, участники Великой Отечественной, они есть в каждой семье или были … совсем недавно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ведь тогда, в военные годы, это были веселые, озорные ребята, совсем не похожие на героев, но это были герои! </w:t>
      </w:r>
    </w:p>
    <w:p w:rsidR="00C44226" w:rsidRPr="00D57783" w:rsidRDefault="00C44226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</w:t>
      </w:r>
      <w:r w:rsidR="00F066FE" w:rsidRPr="00D57783">
        <w:rPr>
          <w:rFonts w:ascii="Times New Roman" w:hAnsi="Times New Roman" w:cs="Times New Roman"/>
          <w:sz w:val="28"/>
          <w:szCs w:val="28"/>
        </w:rPr>
        <w:t xml:space="preserve"> Для многих из них будущее не наступило. Они отдали свои жизни за то, чтобы это будущее наступило для нас!</w:t>
      </w:r>
    </w:p>
    <w:p w:rsidR="00F066FE" w:rsidRPr="00D57783" w:rsidRDefault="00F066FE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. Почтим память 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57783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минутой молчания.</w:t>
      </w:r>
    </w:p>
    <w:p w:rsidR="00F066FE" w:rsidRPr="00D57783" w:rsidRDefault="00F066FE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Победой кончилась война,</w:t>
      </w:r>
    </w:p>
    <w:p w:rsidR="00F066FE" w:rsidRPr="00D57783" w:rsidRDefault="00F066FE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F066FE" w:rsidRPr="00D57783" w:rsidRDefault="00F066FE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F066FE" w:rsidRPr="00D57783" w:rsidRDefault="00F066FE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 Кто носит орден боевой</w:t>
      </w:r>
    </w:p>
    <w:p w:rsidR="005C702C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За подвиги в бою.</w:t>
      </w:r>
    </w:p>
    <w:p w:rsidR="005C702C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А кто – за подвиг трудовой</w:t>
      </w:r>
    </w:p>
    <w:p w:rsidR="005C702C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В своем родном краю.</w:t>
      </w:r>
    </w:p>
    <w:p w:rsidR="005C702C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>.</w:t>
      </w:r>
      <w:r w:rsidR="00AC332E" w:rsidRPr="00D57783">
        <w:rPr>
          <w:rFonts w:ascii="Times New Roman" w:hAnsi="Times New Roman" w:cs="Times New Roman"/>
          <w:sz w:val="28"/>
          <w:szCs w:val="28"/>
        </w:rPr>
        <w:t xml:space="preserve"> </w:t>
      </w:r>
      <w:r w:rsidRPr="00D57783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5C702C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Когда с Победой вы домой пришли,</w:t>
      </w:r>
    </w:p>
    <w:p w:rsidR="005C702C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Солдаты Мая, слава вам навеки,</w:t>
      </w:r>
    </w:p>
    <w:p w:rsidR="00CA5FF6" w:rsidRPr="00D57783" w:rsidRDefault="005C702C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От всей земли, от всей земли</w:t>
      </w:r>
      <w:proofErr w:type="gramStart"/>
      <w:r w:rsidRPr="00D57783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CA5FF6" w:rsidRPr="00D57783" w:rsidRDefault="00CA5FF6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 xml:space="preserve">В. Внимание! Для выноса земли с Мамаева кургана стоять смирно. Командам </w:t>
      </w:r>
      <w:proofErr w:type="spellStart"/>
      <w:r w:rsidRPr="00D57783">
        <w:rPr>
          <w:rFonts w:ascii="Times New Roman" w:hAnsi="Times New Roman" w:cs="Times New Roman"/>
          <w:sz w:val="28"/>
          <w:szCs w:val="28"/>
        </w:rPr>
        <w:t>напра-налево</w:t>
      </w:r>
      <w:proofErr w:type="spellEnd"/>
      <w:r w:rsidRPr="00D57783">
        <w:rPr>
          <w:rFonts w:ascii="Times New Roman" w:hAnsi="Times New Roman" w:cs="Times New Roman"/>
          <w:sz w:val="28"/>
          <w:szCs w:val="28"/>
        </w:rPr>
        <w:t xml:space="preserve"> шагом марш. Вольно.</w:t>
      </w:r>
    </w:p>
    <w:p w:rsidR="00CA5FF6" w:rsidRPr="00D57783" w:rsidRDefault="00CA5FF6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В.Внимание! Торжественную линейку встречи земли с Мамаева кургана считать закрытой.</w:t>
      </w:r>
    </w:p>
    <w:p w:rsidR="005C702C" w:rsidRPr="00D57783" w:rsidRDefault="00CA5FF6">
      <w:pPr>
        <w:rPr>
          <w:rFonts w:ascii="Times New Roman" w:hAnsi="Times New Roman" w:cs="Times New Roman"/>
          <w:sz w:val="28"/>
          <w:szCs w:val="28"/>
        </w:rPr>
      </w:pPr>
      <w:r w:rsidRPr="00D57783">
        <w:rPr>
          <w:rFonts w:ascii="Times New Roman" w:hAnsi="Times New Roman" w:cs="Times New Roman"/>
          <w:sz w:val="28"/>
          <w:szCs w:val="28"/>
        </w:rPr>
        <w:t>В. Школа! Направо на выход марш.</w:t>
      </w:r>
      <w:r w:rsidR="005C702C" w:rsidRPr="00D577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702C" w:rsidRPr="00D57783" w:rsidSect="007B7C10">
      <w:pgSz w:w="11906" w:h="16838"/>
      <w:pgMar w:top="851" w:right="991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EFA"/>
    <w:rsid w:val="00044028"/>
    <w:rsid w:val="0017302E"/>
    <w:rsid w:val="0018018A"/>
    <w:rsid w:val="004472A7"/>
    <w:rsid w:val="004A2453"/>
    <w:rsid w:val="005C702C"/>
    <w:rsid w:val="00767C37"/>
    <w:rsid w:val="007756FA"/>
    <w:rsid w:val="007B7C10"/>
    <w:rsid w:val="008B6285"/>
    <w:rsid w:val="008F1611"/>
    <w:rsid w:val="00903AE7"/>
    <w:rsid w:val="009B1FA0"/>
    <w:rsid w:val="00A26BE6"/>
    <w:rsid w:val="00A3776D"/>
    <w:rsid w:val="00AC332E"/>
    <w:rsid w:val="00AE3450"/>
    <w:rsid w:val="00BC59A7"/>
    <w:rsid w:val="00C2258D"/>
    <w:rsid w:val="00C44226"/>
    <w:rsid w:val="00C75502"/>
    <w:rsid w:val="00CA5FF6"/>
    <w:rsid w:val="00D57783"/>
    <w:rsid w:val="00EB7EFA"/>
    <w:rsid w:val="00F066FE"/>
    <w:rsid w:val="00FA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0858-F6AE-4B34-9120-51D0BF1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Алла Ивановна</cp:lastModifiedBy>
  <cp:revision>2</cp:revision>
  <cp:lastPrinted>2015-01-23T07:39:00Z</cp:lastPrinted>
  <dcterms:created xsi:type="dcterms:W3CDTF">2015-10-13T09:53:00Z</dcterms:created>
  <dcterms:modified xsi:type="dcterms:W3CDTF">2015-10-13T09:53:00Z</dcterms:modified>
</cp:coreProperties>
</file>